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14:paraId="65E2B084" w14:textId="77777777" w:rsidTr="00527902">
        <w:trPr>
          <w:trHeight w:val="1598"/>
        </w:trPr>
        <w:tc>
          <w:tcPr>
            <w:tcW w:w="10387" w:type="dxa"/>
            <w:gridSpan w:val="4"/>
          </w:tcPr>
          <w:p w14:paraId="25F79688" w14:textId="77777777"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1B912507" wp14:editId="0A5D5618">
                  <wp:simplePos x="0" y="0"/>
                  <wp:positionH relativeFrom="margin">
                    <wp:posOffset>50800</wp:posOffset>
                  </wp:positionH>
                  <wp:positionV relativeFrom="paragraph">
                    <wp:posOffset>55245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14:paraId="2656AAC9" w14:textId="77777777"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14:paraId="01C785EB" w14:textId="77777777" w:rsidTr="001F4D22">
        <w:trPr>
          <w:trHeight w:val="799"/>
        </w:trPr>
        <w:tc>
          <w:tcPr>
            <w:tcW w:w="10387" w:type="dxa"/>
            <w:gridSpan w:val="4"/>
          </w:tcPr>
          <w:p w14:paraId="449AAD71" w14:textId="42C30782"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FD6AFC">
              <w:t xml:space="preserve">Genel Sekreterlik Özel Kalem      </w:t>
            </w:r>
            <w:r w:rsidR="005D7302">
              <w:t xml:space="preserve">      </w:t>
            </w:r>
            <w:r>
              <w:t xml:space="preserve">      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14:paraId="7CFC9AB1" w14:textId="77777777" w:rsidR="00D12274" w:rsidRDefault="00D12274" w:rsidP="000B61F0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0B61F0">
              <w:t>Görevlendirme</w:t>
            </w:r>
            <w:r w:rsidR="00531232">
              <w:t xml:space="preserve"> Süreci</w:t>
            </w:r>
            <w:r w:rsidR="00A80B17">
              <w:t xml:space="preserve">              </w:t>
            </w:r>
            <w:r w:rsidR="005D7302">
              <w:t xml:space="preserve"> </w:t>
            </w:r>
            <w:r w:rsidR="00AA0F16">
              <w:t xml:space="preserve">            </w:t>
            </w:r>
            <w:r w:rsidR="000B61F0">
              <w:t xml:space="preserve">         </w:t>
            </w:r>
            <w:r w:rsidR="00AA0F16">
              <w:t xml:space="preserve">     </w:t>
            </w:r>
            <w:r w:rsidR="005D7302">
              <w:t xml:space="preserve">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14:paraId="2740982F" w14:textId="77777777" w:rsidTr="00D554B9">
        <w:trPr>
          <w:trHeight w:val="2683"/>
        </w:trPr>
        <w:tc>
          <w:tcPr>
            <w:tcW w:w="5125" w:type="dxa"/>
            <w:gridSpan w:val="2"/>
          </w:tcPr>
          <w:p w14:paraId="5E694789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14:paraId="07EA3156" w14:textId="77777777" w:rsidR="00D12274" w:rsidRDefault="000B61F0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örevlendirme</w:t>
            </w:r>
            <w:r w:rsidR="008C6B23">
              <w:rPr>
                <w:rFonts w:asciiTheme="minorHAnsi" w:hAnsiTheme="minorHAnsi" w:cstheme="minorHAnsi"/>
                <w:bCs/>
              </w:rPr>
              <w:t xml:space="preserve"> Dilekçesi</w:t>
            </w:r>
          </w:p>
          <w:p w14:paraId="3E735D33" w14:textId="227DA3B4" w:rsidR="000B61F0" w:rsidRDefault="00216FB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örevlendirme B</w:t>
            </w:r>
            <w:r w:rsidR="000B61F0">
              <w:rPr>
                <w:rFonts w:asciiTheme="minorHAnsi" w:hAnsiTheme="minorHAnsi" w:cstheme="minorHAnsi"/>
                <w:bCs/>
              </w:rPr>
              <w:t>elgeleri</w:t>
            </w:r>
          </w:p>
          <w:p w14:paraId="6ACB46C4" w14:textId="77777777" w:rsidR="000B61F0" w:rsidRDefault="000B61F0" w:rsidP="000B61F0">
            <w:pPr>
              <w:pStyle w:val="ListeParagraf"/>
              <w:spacing w:line="240" w:lineRule="auto"/>
              <w:rPr>
                <w:rFonts w:asciiTheme="minorHAnsi" w:hAnsiTheme="minorHAnsi" w:cstheme="minorHAnsi"/>
                <w:bCs/>
              </w:rPr>
            </w:pPr>
          </w:p>
          <w:p w14:paraId="1366B3DC" w14:textId="77777777" w:rsidR="009479D7" w:rsidRPr="009479D7" w:rsidRDefault="009479D7" w:rsidP="008C6B23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14:paraId="660EACB3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14:paraId="5C044E8E" w14:textId="77777777" w:rsidR="009479D7" w:rsidRDefault="000B61F0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Görevlendirme Onayı</w:t>
            </w:r>
          </w:p>
          <w:p w14:paraId="2C467D45" w14:textId="77777777" w:rsidR="00D12274" w:rsidRPr="004C1371" w:rsidRDefault="00D12274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0290B35D" w14:textId="77777777" w:rsidTr="00D554B9">
        <w:trPr>
          <w:trHeight w:val="2381"/>
        </w:trPr>
        <w:tc>
          <w:tcPr>
            <w:tcW w:w="10387" w:type="dxa"/>
            <w:gridSpan w:val="4"/>
          </w:tcPr>
          <w:p w14:paraId="741B0DED" w14:textId="77777777"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14:paraId="4CF2288B" w14:textId="4A29B867" w:rsidR="00523375" w:rsidRDefault="00B8530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2547 Sayılı</w:t>
            </w:r>
            <w:r w:rsidR="00523375">
              <w:rPr>
                <w:bCs/>
              </w:rPr>
              <w:t xml:space="preserve"> </w:t>
            </w:r>
            <w:r w:rsidR="00216FB4">
              <w:rPr>
                <w:bCs/>
              </w:rPr>
              <w:t>Kanun</w:t>
            </w:r>
          </w:p>
          <w:p w14:paraId="010A489F" w14:textId="77777777" w:rsidR="007C22DB" w:rsidRPr="005D7302" w:rsidRDefault="007C22DB" w:rsidP="000B61F0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14:paraId="5A09AF61" w14:textId="77777777" w:rsidTr="00D554B9">
        <w:trPr>
          <w:trHeight w:val="2273"/>
        </w:trPr>
        <w:tc>
          <w:tcPr>
            <w:tcW w:w="10387" w:type="dxa"/>
            <w:gridSpan w:val="4"/>
          </w:tcPr>
          <w:p w14:paraId="043DA1B9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14:paraId="4B71F841" w14:textId="77777777" w:rsidR="000B61F0" w:rsidRDefault="000B61F0" w:rsidP="000B61F0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Görevlendirme Dilekçesi</w:t>
            </w:r>
          </w:p>
          <w:p w14:paraId="6E4DB019" w14:textId="7E8F6382" w:rsidR="000B61F0" w:rsidRDefault="00216FB4" w:rsidP="000B61F0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Görevlendirme B</w:t>
            </w:r>
            <w:r w:rsidR="000B61F0">
              <w:t>elgeleri</w:t>
            </w:r>
          </w:p>
          <w:p w14:paraId="356991B0" w14:textId="77777777" w:rsidR="000B61F0" w:rsidRDefault="000B61F0" w:rsidP="000B61F0">
            <w:pPr>
              <w:pStyle w:val="ListeParagraf"/>
              <w:spacing w:line="240" w:lineRule="auto"/>
            </w:pPr>
          </w:p>
          <w:p w14:paraId="2E06E847" w14:textId="77777777" w:rsidR="00531232" w:rsidRPr="002A70E0" w:rsidRDefault="00531232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5D0624A3" w14:textId="77777777" w:rsidTr="00D554B9">
        <w:trPr>
          <w:trHeight w:val="2405"/>
        </w:trPr>
        <w:tc>
          <w:tcPr>
            <w:tcW w:w="10387" w:type="dxa"/>
            <w:gridSpan w:val="4"/>
          </w:tcPr>
          <w:p w14:paraId="4099EFEF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14:paraId="6C96798A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14:paraId="63C19B8A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14:paraId="1578F971" w14:textId="77777777" w:rsidR="00452128" w:rsidRPr="00F671CC" w:rsidRDefault="000B61F0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EBYS Sistemi</w:t>
            </w:r>
          </w:p>
        </w:tc>
      </w:tr>
      <w:tr w:rsidR="00D12274" w14:paraId="6A180E8F" w14:textId="77777777" w:rsidTr="00DB7916">
        <w:trPr>
          <w:trHeight w:val="568"/>
        </w:trPr>
        <w:tc>
          <w:tcPr>
            <w:tcW w:w="3416" w:type="dxa"/>
          </w:tcPr>
          <w:p w14:paraId="4FB87115" w14:textId="77777777"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14:paraId="71D713BC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9" w:type="dxa"/>
          </w:tcPr>
          <w:p w14:paraId="631CFCB8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B7916" w14:paraId="47CA6651" w14:textId="77777777" w:rsidTr="00DB7916">
        <w:trPr>
          <w:trHeight w:val="699"/>
        </w:trPr>
        <w:tc>
          <w:tcPr>
            <w:tcW w:w="3416" w:type="dxa"/>
          </w:tcPr>
          <w:p w14:paraId="400C7667" w14:textId="77777777" w:rsidR="00DB7916" w:rsidRDefault="00DB7916" w:rsidP="00DB7916">
            <w:pPr>
              <w:jc w:val="center"/>
            </w:pPr>
            <w:r>
              <w:t>İsa SAYKAL</w:t>
            </w:r>
          </w:p>
          <w:p w14:paraId="37F37D7C" w14:textId="392721A3" w:rsidR="00DB7916" w:rsidRDefault="00DB7916" w:rsidP="00DB7916">
            <w:pPr>
              <w:jc w:val="center"/>
            </w:pPr>
            <w:r>
              <w:t>Şef</w:t>
            </w:r>
          </w:p>
        </w:tc>
        <w:tc>
          <w:tcPr>
            <w:tcW w:w="3132" w:type="dxa"/>
            <w:gridSpan w:val="2"/>
          </w:tcPr>
          <w:p w14:paraId="632B13E5" w14:textId="77777777" w:rsidR="00DB7916" w:rsidRDefault="00DB7916" w:rsidP="00DB7916">
            <w:pPr>
              <w:spacing w:line="240" w:lineRule="auto"/>
              <w:jc w:val="center"/>
            </w:pPr>
            <w:r>
              <w:t>Halit EYÜPOĞLU</w:t>
            </w:r>
          </w:p>
          <w:p w14:paraId="1321C95A" w14:textId="06A710AF" w:rsidR="00DB7916" w:rsidRDefault="00DB7916" w:rsidP="00DB7916">
            <w:pPr>
              <w:spacing w:line="240" w:lineRule="auto"/>
              <w:jc w:val="center"/>
            </w:pPr>
            <w:r>
              <w:t>Genel Sekreter Yardımcısı</w:t>
            </w:r>
          </w:p>
        </w:tc>
        <w:tc>
          <w:tcPr>
            <w:tcW w:w="3839" w:type="dxa"/>
          </w:tcPr>
          <w:p w14:paraId="42562B20" w14:textId="77777777" w:rsidR="00DB7916" w:rsidRDefault="00DB7916" w:rsidP="00DB7916">
            <w:pPr>
              <w:spacing w:line="240" w:lineRule="auto"/>
              <w:jc w:val="center"/>
            </w:pPr>
            <w:r>
              <w:t>Ahmet KIZILKURT</w:t>
            </w:r>
          </w:p>
          <w:p w14:paraId="12364A3B" w14:textId="7EC1321A" w:rsidR="00DB7916" w:rsidRDefault="00DB7916" w:rsidP="00DB7916">
            <w:pPr>
              <w:spacing w:line="240" w:lineRule="auto"/>
              <w:jc w:val="center"/>
            </w:pPr>
            <w:r>
              <w:t>Genel Sekreter</w:t>
            </w:r>
          </w:p>
        </w:tc>
      </w:tr>
    </w:tbl>
    <w:p w14:paraId="3AC403B3" w14:textId="77777777" w:rsidR="00D12274" w:rsidRDefault="00D12274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14:paraId="47F4E505" w14:textId="77777777" w:rsidTr="00777CCD">
        <w:trPr>
          <w:trHeight w:val="1507"/>
        </w:trPr>
        <w:tc>
          <w:tcPr>
            <w:tcW w:w="10423" w:type="dxa"/>
            <w:gridSpan w:val="4"/>
          </w:tcPr>
          <w:p w14:paraId="13B790C9" w14:textId="20836D5B" w:rsidR="00216FB4" w:rsidRPr="006F00BF" w:rsidRDefault="00D12274" w:rsidP="00216FB4">
            <w:pPr>
              <w:jc w:val="center"/>
              <w:rPr>
                <w:b/>
                <w:sz w:val="30"/>
                <w:szCs w:val="30"/>
              </w:rPr>
            </w:pPr>
            <w:r>
              <w:lastRenderedPageBreak/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5C730F7" wp14:editId="25AE5451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  <w:r w:rsidR="00216FB4">
              <w:rPr>
                <w:b/>
                <w:sz w:val="30"/>
                <w:szCs w:val="30"/>
              </w:rPr>
              <w:t xml:space="preserve"> REKTÖRLÜĞÜ</w:t>
            </w:r>
          </w:p>
          <w:p w14:paraId="7006D24E" w14:textId="32E0E136" w:rsidR="007814B8" w:rsidRDefault="00216FB4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ENEL SEKRETERLİK</w:t>
            </w:r>
          </w:p>
          <w:p w14:paraId="50BEEF73" w14:textId="25484679" w:rsidR="007814B8" w:rsidRPr="0028329B" w:rsidRDefault="000B61F0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GÖREVLENDİRME</w:t>
            </w:r>
            <w:r w:rsidR="008D46DF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İŞ AKIŞ ŞEMASI</w:t>
            </w:r>
          </w:p>
        </w:tc>
      </w:tr>
      <w:tr w:rsidR="007814B8" w14:paraId="179C2CF5" w14:textId="77777777" w:rsidTr="00777CCD">
        <w:trPr>
          <w:trHeight w:val="295"/>
        </w:trPr>
        <w:tc>
          <w:tcPr>
            <w:tcW w:w="8194" w:type="dxa"/>
            <w:gridSpan w:val="3"/>
          </w:tcPr>
          <w:p w14:paraId="1902CD48" w14:textId="77777777"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14:paraId="1B89FC2E" w14:textId="77777777"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14:paraId="22009312" w14:textId="77777777" w:rsidTr="00777CCD">
        <w:trPr>
          <w:trHeight w:val="9748"/>
        </w:trPr>
        <w:tc>
          <w:tcPr>
            <w:tcW w:w="8194" w:type="dxa"/>
            <w:gridSpan w:val="3"/>
          </w:tcPr>
          <w:p w14:paraId="5D7567FA" w14:textId="77777777"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E56013" wp14:editId="19A378AB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E1256" w14:textId="77777777"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56013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14:paraId="6FBE1256" w14:textId="77777777"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C22CBC4" w14:textId="77777777"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F5901B4" wp14:editId="6D0EAB8B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0541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FCE8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2pt;margin-top:8.3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5DF01843" w14:textId="77777777" w:rsidR="007814B8" w:rsidRPr="00804662" w:rsidRDefault="000B61F0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E082BF" wp14:editId="52DBA955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227330</wp:posOffset>
                      </wp:positionV>
                      <wp:extent cx="2712720" cy="1154430"/>
                      <wp:effectExtent l="0" t="0" r="11430" b="2667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11544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3DD63" w14:textId="186BF68D" w:rsidR="009C2D6F" w:rsidRPr="009C2D6F" w:rsidRDefault="000B61F0" w:rsidP="005233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İlgili personel </w:t>
                                  </w:r>
                                  <w:r w:rsidRPr="000B61F0">
                                    <w:t xml:space="preserve">Görevlendirme Talebi Dilekçesini Görevlendirmeye gideceği günden en az 10 gün öncesinde, gerekli evraklar ile birlikte </w:t>
                                  </w:r>
                                  <w:r w:rsidR="00216FB4">
                                    <w:t>Yazı İşlerine</w:t>
                                  </w:r>
                                  <w:r w:rsidRPr="000B61F0">
                                    <w:t xml:space="preserve"> sun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E082BF" id="Yuvarlatılmış Dikdörtgen 2" o:spid="_x0000_s1027" style="position:absolute;margin-left:106.4pt;margin-top:17.9pt;width:213.6pt;height:9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" fillcolor="white [3201]" strokecolor="#70ad47 [3209]" strokeweight="1pt">
                      <v:stroke joinstyle="miter"/>
                      <v:textbox>
                        <w:txbxContent>
                          <w:p w14:paraId="4633DD63" w14:textId="186BF68D" w:rsidR="009C2D6F" w:rsidRPr="009C2D6F" w:rsidRDefault="000B61F0" w:rsidP="00523375">
                            <w:pPr>
                              <w:spacing w:after="0"/>
                              <w:jc w:val="center"/>
                            </w:pPr>
                            <w:r>
                              <w:t xml:space="preserve">İlgili personel </w:t>
                            </w:r>
                            <w:r w:rsidRPr="000B61F0">
                              <w:t xml:space="preserve">Görevlendirme Talebi Dilekçesini Görevlendirmeye gideceği günden en az 10 gün öncesinde, gerekli evraklar ile birlikte </w:t>
                            </w:r>
                            <w:r w:rsidR="00216FB4">
                              <w:t>Yazı İşlerine</w:t>
                            </w:r>
                            <w:r w:rsidRPr="000B61F0">
                              <w:t xml:space="preserve"> sun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EDF9822" w14:textId="77777777" w:rsidR="007814B8" w:rsidRPr="00804662" w:rsidRDefault="007814B8" w:rsidP="00DF3C47"/>
          <w:p w14:paraId="42DC295E" w14:textId="77777777" w:rsidR="007814B8" w:rsidRPr="00804662" w:rsidRDefault="007814B8" w:rsidP="00DF3C47"/>
          <w:p w14:paraId="132BCCE6" w14:textId="77777777" w:rsidR="007814B8" w:rsidRDefault="007814B8" w:rsidP="00DF3C47"/>
          <w:p w14:paraId="12604D8D" w14:textId="09D9F1FC" w:rsidR="007814B8" w:rsidRDefault="00420147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AF6389" wp14:editId="4B8E907B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54635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E05B6" id="Düz Ok Bağlayıcısı 21" o:spid="_x0000_s1026" type="#_x0000_t32" style="position:absolute;margin-left:211.5pt;margin-top:20.05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 xml:space="preserve"> </w:t>
            </w:r>
          </w:p>
          <w:p w14:paraId="138BE454" w14:textId="573E3DE9" w:rsidR="007814B8" w:rsidRPr="00DB1E3F" w:rsidRDefault="007814B8" w:rsidP="00DF3C47"/>
          <w:p w14:paraId="78C336A4" w14:textId="77777777"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09B31A5" wp14:editId="25FCF5F3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93345</wp:posOffset>
                      </wp:positionV>
                      <wp:extent cx="2305353" cy="1063100"/>
                      <wp:effectExtent l="0" t="0" r="19050" b="2286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353" cy="1063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A80AE4" w14:textId="0FA9D22C" w:rsidR="008D46DF" w:rsidRPr="009C2D6F" w:rsidRDefault="00216FB4" w:rsidP="008D46D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Yazı İşleri Dilekçe ve eklerini Genel Sekreterliğe</w:t>
                                  </w:r>
                                  <w:r w:rsidR="000B61F0">
                                    <w:t xml:space="preserve"> havale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9B31A5" id="Yuvarlatılmış Dikdörtgen 36" o:spid="_x0000_s1028" style="position:absolute;margin-left:122.75pt;margin-top:7.35pt;width:181.5pt;height:8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14:paraId="5EA80AE4" w14:textId="0FA9D22C" w:rsidR="008D46DF" w:rsidRPr="009C2D6F" w:rsidRDefault="00216FB4" w:rsidP="008D46DF">
                            <w:pPr>
                              <w:spacing w:after="0"/>
                              <w:jc w:val="center"/>
                            </w:pPr>
                            <w:r>
                              <w:t>Yazı İşleri Dilekçe ve eklerini Genel Sekreterliğe</w:t>
                            </w:r>
                            <w:r w:rsidR="000B61F0">
                              <w:t xml:space="preserve"> havale 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4142065" w14:textId="77777777" w:rsidR="007814B8" w:rsidRDefault="00F11197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49EAD60" wp14:editId="166E199D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240665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D621B" id="Düz Ok Bağlayıcısı 23" o:spid="_x0000_s1026" type="#_x0000_t32" style="position:absolute;margin-left:294.35pt;margin-top:18.95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432BB568" w14:textId="77777777" w:rsidR="007814B8" w:rsidRDefault="007814B8" w:rsidP="00DF3C47"/>
          <w:p w14:paraId="7EDB3437" w14:textId="77777777" w:rsidR="007814B8" w:rsidRPr="00D11EFD" w:rsidRDefault="007814B8" w:rsidP="00DF3C47"/>
          <w:p w14:paraId="3A6F0F3A" w14:textId="77777777" w:rsidR="007814B8" w:rsidRPr="00D11EFD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8D9586E" wp14:editId="06C266C8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22860</wp:posOffset>
                      </wp:positionV>
                      <wp:extent cx="0" cy="306070"/>
                      <wp:effectExtent l="95250" t="0" r="57150" b="5588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0C723" id="Düz Ok Bağlayıcısı 5" o:spid="_x0000_s1026" type="#_x0000_t32" style="position:absolute;margin-left:212.35pt;margin-top:1.8pt;width:0;height:2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51A7F79D" w14:textId="54A52822" w:rsidR="007814B8" w:rsidRPr="00D11EFD" w:rsidRDefault="00420147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9FEAB7" wp14:editId="3373D137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177165</wp:posOffset>
                      </wp:positionV>
                      <wp:extent cx="2305050" cy="953770"/>
                      <wp:effectExtent l="0" t="0" r="1905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0C60E" w14:textId="00E4758A" w:rsidR="009C2D6F" w:rsidRPr="009C2D6F" w:rsidRDefault="00216FB4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Genel Sekreter uygun görüşle Genel Sekreter Yardımcısına</w:t>
                                  </w:r>
                                  <w:r w:rsidR="000B61F0">
                                    <w:t xml:space="preserve"> havale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9FEAB7" id="Yuvarlatılmış Dikdörtgen 4" o:spid="_x0000_s1029" style="position:absolute;margin-left:122.45pt;margin-top:13.95pt;width:181.5pt;height:7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" fillcolor="white [3201]" strokecolor="#70ad47 [3209]" strokeweight="1pt">
                      <v:stroke joinstyle="miter"/>
                      <v:textbox>
                        <w:txbxContent>
                          <w:p w14:paraId="4F60C60E" w14:textId="00E4758A" w:rsidR="009C2D6F" w:rsidRPr="009C2D6F" w:rsidRDefault="00216FB4" w:rsidP="009318BF">
                            <w:pPr>
                              <w:spacing w:after="0"/>
                              <w:jc w:val="center"/>
                            </w:pPr>
                            <w:r>
                              <w:t>Genel Sekreter uygun görüşle Genel Sekreter Yardımcısına</w:t>
                            </w:r>
                            <w:r w:rsidR="000B61F0">
                              <w:t xml:space="preserve"> havale 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D3302E" w14:textId="17D4AAB2" w:rsidR="007814B8" w:rsidRDefault="007814B8" w:rsidP="00DF3C47"/>
          <w:p w14:paraId="47EC2F00" w14:textId="77777777" w:rsidR="007814B8" w:rsidRDefault="007814B8" w:rsidP="00DF3C47"/>
          <w:p w14:paraId="4AD3E81E" w14:textId="273E55F5"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14:paraId="3E7CADED" w14:textId="1D744C88" w:rsidR="007814B8" w:rsidRPr="00C45278" w:rsidRDefault="00420147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600AA1" wp14:editId="53A2922F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2540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125A6" id="Düz Ok Bağlayıcısı 35" o:spid="_x0000_s1026" type="#_x0000_t32" style="position:absolute;margin-left:213.15pt;margin-top:.2pt;width:0;height:2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14:paraId="50292D92" w14:textId="77777777" w:rsidR="007814B8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A0F850" wp14:editId="4C55422A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180340</wp:posOffset>
                      </wp:positionV>
                      <wp:extent cx="2314575" cy="885825"/>
                      <wp:effectExtent l="0" t="0" r="28575" b="2857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885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3A4D2A" w14:textId="680A131E" w:rsidR="009C2D6F" w:rsidRPr="009C2D6F" w:rsidRDefault="00216FB4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Genel Sekreter Yardımcısı</w:t>
                                  </w:r>
                                  <w:r w:rsidR="000B61F0">
                                    <w:t xml:space="preserve"> Personel işlerine havale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A0F850" id="Yuvarlatılmış Dikdörtgen 7" o:spid="_x0000_s1030" style="position:absolute;margin-left:126.2pt;margin-top:14.2pt;width:182.25pt;height:6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14:paraId="2A3A4D2A" w14:textId="680A131E" w:rsidR="009C2D6F" w:rsidRPr="009C2D6F" w:rsidRDefault="00216FB4" w:rsidP="009318BF">
                            <w:pPr>
                              <w:spacing w:after="0"/>
                              <w:jc w:val="center"/>
                            </w:pPr>
                            <w:r>
                              <w:t>Genel Sekreter Yardımcısı</w:t>
                            </w:r>
                            <w:r w:rsidR="000B61F0">
                              <w:t xml:space="preserve"> Personel işlerine havale 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6C61706" w14:textId="77777777" w:rsidR="009C2D6F" w:rsidRDefault="009C2D6F" w:rsidP="00DF3C47"/>
          <w:p w14:paraId="086E2AFB" w14:textId="77777777" w:rsidR="00360252" w:rsidRDefault="00360252" w:rsidP="00360252"/>
          <w:p w14:paraId="0573A4F2" w14:textId="206BDAB6" w:rsidR="00360252" w:rsidRDefault="00420147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26F71F" wp14:editId="2C511727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213360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5A054" id="Düz Ok Bağlayıcısı 25" o:spid="_x0000_s1026" type="#_x0000_t32" style="position:absolute;margin-left:214.4pt;margin-top:16.8pt;width:0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408B8F83" w14:textId="0DA331B0" w:rsidR="00360252" w:rsidRDefault="00360252" w:rsidP="00360252"/>
          <w:p w14:paraId="450D65E3" w14:textId="6B4A675A" w:rsidR="00360252" w:rsidRDefault="00360252" w:rsidP="00360252"/>
          <w:p w14:paraId="2E0A9261" w14:textId="77777777" w:rsidR="00360252" w:rsidRDefault="00360252" w:rsidP="00360252"/>
          <w:p w14:paraId="669E4FB4" w14:textId="77777777" w:rsidR="00360252" w:rsidRDefault="00360252" w:rsidP="00360252"/>
          <w:p w14:paraId="62649CA2" w14:textId="77777777" w:rsidR="00360252" w:rsidRDefault="00360252" w:rsidP="00360252"/>
          <w:p w14:paraId="48D9D070" w14:textId="77777777"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4B29C90" wp14:editId="332D223F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1182756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11827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DE27E5" w14:textId="00AF4D34" w:rsidR="00360252" w:rsidRPr="009C2D6F" w:rsidRDefault="00216FB4" w:rsidP="009318BF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 xml:space="preserve">Personel işleri ilgili personele </w:t>
                                  </w:r>
                                  <w:r w:rsidR="000B61F0">
                                    <w:t>uygun görüldüğüne dair bildirim yap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29C90" id="Yuvarlatılmış Dikdörtgen 6" o:spid="_x0000_s1031" style="position:absolute;margin-left:112.7pt;margin-top:1.85pt;width:184.65pt;height:9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" fillcolor="window" strokecolor="#70ad47" strokeweight="1pt">
                      <v:stroke joinstyle="miter"/>
                      <v:textbox>
                        <w:txbxContent>
                          <w:p w14:paraId="69DE27E5" w14:textId="00AF4D34" w:rsidR="00360252" w:rsidRPr="009C2D6F" w:rsidRDefault="00216FB4" w:rsidP="009318BF">
                            <w:pPr>
                              <w:spacing w:after="0"/>
                              <w:jc w:val="both"/>
                            </w:pPr>
                            <w:r>
                              <w:t xml:space="preserve">Personel işleri ilgili personele </w:t>
                            </w:r>
                            <w:r w:rsidR="000B61F0">
                              <w:t>uygun görüldüğüne dair bildirim yap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1E2D81" w14:textId="77777777" w:rsidR="008D23DD" w:rsidRPr="008D23DD" w:rsidRDefault="008D23DD" w:rsidP="008D23DD"/>
          <w:p w14:paraId="0BC49F62" w14:textId="77777777" w:rsidR="008D23DD" w:rsidRPr="008D23DD" w:rsidRDefault="008D23DD" w:rsidP="008D23DD"/>
          <w:p w14:paraId="11232D33" w14:textId="77777777" w:rsidR="008D23DD" w:rsidRPr="008D23DD" w:rsidRDefault="008D23DD" w:rsidP="008D23DD"/>
          <w:p w14:paraId="0D89B2A8" w14:textId="77777777" w:rsidR="008D23DD" w:rsidRPr="008D23DD" w:rsidRDefault="00F4042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587A4E0" wp14:editId="5211C450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67945</wp:posOffset>
                      </wp:positionV>
                      <wp:extent cx="0" cy="306070"/>
                      <wp:effectExtent l="95250" t="0" r="57150" b="5588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CFEB4" id="Düz Ok Bağlayıcısı 8" o:spid="_x0000_s1026" type="#_x0000_t32" style="position:absolute;margin-left:205.55pt;margin-top:5.35pt;width:0;height:2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76978230" w14:textId="4663A983" w:rsidR="008D23DD" w:rsidRPr="008D23DD" w:rsidRDefault="00420147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4508B2" wp14:editId="5EFD59B2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243205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704D0A" w14:textId="77777777"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508B2" id="Yuvarlatılmış Dikdörtgen 15" o:spid="_x0000_s1032" style="position:absolute;margin-left:131.95pt;margin-top:19.15pt;width:152.6pt;height:2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14:paraId="3B704D0A" w14:textId="77777777"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D6A5D41" w14:textId="007E0A9C" w:rsidR="008D23DD" w:rsidRPr="008D23DD" w:rsidRDefault="008D23DD" w:rsidP="008D23DD"/>
          <w:p w14:paraId="64885D27" w14:textId="2A3B777C" w:rsidR="008D23DD" w:rsidRPr="008D23DD" w:rsidRDefault="008D23DD" w:rsidP="008D23DD"/>
          <w:p w14:paraId="5E6A9980" w14:textId="77777777" w:rsidR="008D23DD" w:rsidRPr="008D23DD" w:rsidRDefault="008D23DD" w:rsidP="008D23DD"/>
          <w:p w14:paraId="3A8FB8C3" w14:textId="77777777" w:rsidR="008D23DD" w:rsidRPr="008D23DD" w:rsidRDefault="008D23DD" w:rsidP="008D23DD"/>
          <w:p w14:paraId="36AFF4F2" w14:textId="77777777" w:rsidR="008D23DD" w:rsidRPr="008D23DD" w:rsidRDefault="008D23DD" w:rsidP="008D23DD"/>
          <w:p w14:paraId="1754B52B" w14:textId="77777777" w:rsidR="008D23DD" w:rsidRPr="008D23DD" w:rsidRDefault="008D23DD" w:rsidP="008D23DD"/>
          <w:p w14:paraId="27B6F084" w14:textId="77777777" w:rsidR="008D23DD" w:rsidRPr="008D23DD" w:rsidRDefault="008D23DD" w:rsidP="008D23DD"/>
          <w:p w14:paraId="3035ACC7" w14:textId="77777777" w:rsidR="008D23DD" w:rsidRPr="008D23DD" w:rsidRDefault="008D23DD" w:rsidP="008D23DD"/>
          <w:p w14:paraId="16322A4F" w14:textId="77777777" w:rsidR="008D23DD" w:rsidRPr="008D23DD" w:rsidRDefault="008D23DD" w:rsidP="008D23DD"/>
          <w:p w14:paraId="1D8DCE46" w14:textId="77777777" w:rsidR="008D23DD" w:rsidRPr="008D23DD" w:rsidRDefault="008D23DD" w:rsidP="008D23DD"/>
          <w:p w14:paraId="642F2866" w14:textId="77777777" w:rsidR="008D23DD" w:rsidRPr="008D23DD" w:rsidRDefault="008D23DD" w:rsidP="008D23DD"/>
          <w:p w14:paraId="002DAA26" w14:textId="77777777" w:rsidR="008D23DD" w:rsidRPr="008D23DD" w:rsidRDefault="008D23DD" w:rsidP="008D23DD"/>
          <w:p w14:paraId="72E52627" w14:textId="77777777" w:rsidR="008D23DD" w:rsidRPr="008D23DD" w:rsidRDefault="008D23DD" w:rsidP="008D23DD"/>
          <w:p w14:paraId="5BF5A8C5" w14:textId="77777777" w:rsidR="008D23DD" w:rsidRPr="008D23DD" w:rsidRDefault="008D23DD" w:rsidP="008D23DD"/>
          <w:p w14:paraId="7A586681" w14:textId="77777777" w:rsidR="008D23DD" w:rsidRPr="008D23DD" w:rsidRDefault="008D23DD" w:rsidP="008D23DD"/>
          <w:p w14:paraId="2C615402" w14:textId="77777777" w:rsidR="008D23DD" w:rsidRPr="008D23DD" w:rsidRDefault="008D23DD" w:rsidP="008D23DD"/>
          <w:p w14:paraId="2CE08EFE" w14:textId="77777777"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14:paraId="3DDA7DF1" w14:textId="77777777" w:rsidR="007814B8" w:rsidRDefault="007814B8" w:rsidP="00420147">
            <w:pPr>
              <w:spacing w:after="0" w:line="257" w:lineRule="auto"/>
            </w:pPr>
          </w:p>
          <w:p w14:paraId="021E4DF6" w14:textId="77777777" w:rsidR="007814B8" w:rsidRPr="00C45278" w:rsidRDefault="007814B8" w:rsidP="00420147">
            <w:pPr>
              <w:spacing w:after="0" w:line="257" w:lineRule="auto"/>
            </w:pPr>
          </w:p>
          <w:p w14:paraId="5FA18DD0" w14:textId="77777777" w:rsidR="007814B8" w:rsidRDefault="007814B8" w:rsidP="00420147">
            <w:pPr>
              <w:spacing w:after="0" w:line="257" w:lineRule="auto"/>
            </w:pPr>
          </w:p>
          <w:p w14:paraId="53CA4E4A" w14:textId="77777777" w:rsidR="00523375" w:rsidRDefault="00523375" w:rsidP="00420147">
            <w:pPr>
              <w:spacing w:after="0" w:line="257" w:lineRule="auto"/>
            </w:pPr>
          </w:p>
          <w:p w14:paraId="132A42AE" w14:textId="77777777" w:rsidR="007814B8" w:rsidRDefault="007814B8" w:rsidP="00420147">
            <w:pPr>
              <w:spacing w:after="0" w:line="257" w:lineRule="auto"/>
            </w:pPr>
          </w:p>
          <w:p w14:paraId="574CBFDD" w14:textId="77777777" w:rsidR="007814B8" w:rsidRDefault="007814B8" w:rsidP="00420147">
            <w:pPr>
              <w:spacing w:after="0" w:line="257" w:lineRule="auto"/>
            </w:pPr>
            <w:r>
              <w:t xml:space="preserve">   </w:t>
            </w:r>
          </w:p>
          <w:p w14:paraId="36695308" w14:textId="77777777" w:rsidR="007814B8" w:rsidRPr="00C45278" w:rsidRDefault="007814B8" w:rsidP="00420147">
            <w:pPr>
              <w:spacing w:after="0" w:line="257" w:lineRule="auto"/>
            </w:pPr>
          </w:p>
          <w:p w14:paraId="01A33A45" w14:textId="77777777" w:rsidR="007814B8" w:rsidRPr="00C45278" w:rsidRDefault="007814B8" w:rsidP="00420147">
            <w:pPr>
              <w:spacing w:after="0" w:line="257" w:lineRule="auto"/>
            </w:pPr>
          </w:p>
          <w:p w14:paraId="6DFF0CCE" w14:textId="0263F77F" w:rsidR="008D46DF" w:rsidRDefault="008D46DF" w:rsidP="00420147">
            <w:pPr>
              <w:spacing w:after="0" w:line="257" w:lineRule="auto"/>
            </w:pPr>
          </w:p>
          <w:p w14:paraId="501A6A79" w14:textId="49CA4200" w:rsidR="00420147" w:rsidRDefault="00420147" w:rsidP="00420147">
            <w:pPr>
              <w:spacing w:after="0" w:line="257" w:lineRule="auto"/>
            </w:pPr>
          </w:p>
          <w:p w14:paraId="6F52CDB1" w14:textId="22FC88B9" w:rsidR="00420147" w:rsidRDefault="00420147" w:rsidP="00420147">
            <w:pPr>
              <w:spacing w:after="0" w:line="257" w:lineRule="auto"/>
            </w:pPr>
          </w:p>
          <w:p w14:paraId="4D15DB93" w14:textId="45746A69" w:rsidR="00420147" w:rsidRDefault="00420147" w:rsidP="00420147">
            <w:pPr>
              <w:spacing w:after="0" w:line="257" w:lineRule="auto"/>
            </w:pPr>
          </w:p>
          <w:p w14:paraId="1E230B8C" w14:textId="606ED6D5" w:rsidR="00420147" w:rsidRDefault="00420147" w:rsidP="00420147">
            <w:pPr>
              <w:spacing w:after="0" w:line="257" w:lineRule="auto"/>
            </w:pPr>
          </w:p>
          <w:p w14:paraId="17348638" w14:textId="7DD42BB5" w:rsidR="00420147" w:rsidRDefault="00420147" w:rsidP="00420147">
            <w:pPr>
              <w:spacing w:after="0" w:line="257" w:lineRule="auto"/>
            </w:pPr>
          </w:p>
          <w:p w14:paraId="4F9DAA6D" w14:textId="77777777" w:rsidR="00420147" w:rsidRDefault="00420147" w:rsidP="00420147">
            <w:pPr>
              <w:spacing w:after="0" w:line="257" w:lineRule="auto"/>
            </w:pPr>
          </w:p>
          <w:p w14:paraId="6C9B2D53" w14:textId="42932A44" w:rsidR="00531232" w:rsidRPr="00C45278" w:rsidRDefault="00420147" w:rsidP="00420147">
            <w:pPr>
              <w:spacing w:after="0" w:line="257" w:lineRule="auto"/>
            </w:pPr>
            <w:r>
              <w:t>Yazı İşleri</w:t>
            </w:r>
          </w:p>
          <w:p w14:paraId="1826C383" w14:textId="77777777" w:rsidR="007814B8" w:rsidRDefault="007814B8" w:rsidP="00420147">
            <w:pPr>
              <w:spacing w:after="0" w:line="257" w:lineRule="auto"/>
            </w:pPr>
          </w:p>
          <w:p w14:paraId="222743E5" w14:textId="77777777" w:rsidR="007814B8" w:rsidRPr="00C45278" w:rsidRDefault="007814B8" w:rsidP="00420147">
            <w:pPr>
              <w:spacing w:after="0" w:line="257" w:lineRule="auto"/>
            </w:pPr>
          </w:p>
          <w:p w14:paraId="576470B9" w14:textId="77777777" w:rsidR="00CF6B7E" w:rsidRDefault="00CF6B7E" w:rsidP="00420147">
            <w:pPr>
              <w:spacing w:after="0" w:line="257" w:lineRule="auto"/>
            </w:pPr>
          </w:p>
          <w:p w14:paraId="43453C74" w14:textId="7ADFE9E0" w:rsidR="00CF6B7E" w:rsidRDefault="00CF6B7E" w:rsidP="00420147">
            <w:pPr>
              <w:spacing w:after="0" w:line="257" w:lineRule="auto"/>
            </w:pPr>
          </w:p>
          <w:p w14:paraId="7B1C3BD2" w14:textId="110A9F0C" w:rsidR="00420147" w:rsidRDefault="00420147" w:rsidP="00420147">
            <w:pPr>
              <w:spacing w:after="0" w:line="257" w:lineRule="auto"/>
            </w:pPr>
          </w:p>
          <w:p w14:paraId="5F8441C9" w14:textId="77777777" w:rsidR="00420147" w:rsidRDefault="00420147" w:rsidP="00420147">
            <w:pPr>
              <w:spacing w:after="0" w:line="257" w:lineRule="auto"/>
            </w:pPr>
          </w:p>
          <w:p w14:paraId="522D0069" w14:textId="77777777" w:rsidR="000B61F0" w:rsidRDefault="000B61F0" w:rsidP="00420147">
            <w:pPr>
              <w:spacing w:after="0" w:line="257" w:lineRule="auto"/>
            </w:pPr>
          </w:p>
          <w:p w14:paraId="2375A6EB" w14:textId="048A1D41" w:rsidR="00360252" w:rsidRDefault="00420147" w:rsidP="00420147">
            <w:pPr>
              <w:spacing w:after="0" w:line="257" w:lineRule="auto"/>
            </w:pPr>
            <w:r>
              <w:t>Genel Sekreter</w:t>
            </w:r>
          </w:p>
          <w:p w14:paraId="739158FD" w14:textId="77777777" w:rsidR="00360252" w:rsidRDefault="00360252" w:rsidP="00420147">
            <w:pPr>
              <w:spacing w:after="0" w:line="257" w:lineRule="auto"/>
            </w:pPr>
          </w:p>
          <w:p w14:paraId="2A0FD706" w14:textId="77777777" w:rsidR="00360252" w:rsidRDefault="00360252" w:rsidP="00420147">
            <w:pPr>
              <w:spacing w:after="0" w:line="257" w:lineRule="auto"/>
            </w:pPr>
          </w:p>
          <w:p w14:paraId="3CB8D76C" w14:textId="77777777" w:rsidR="009318BF" w:rsidRDefault="009318BF" w:rsidP="00420147">
            <w:pPr>
              <w:spacing w:after="0" w:line="257" w:lineRule="auto"/>
            </w:pPr>
          </w:p>
          <w:p w14:paraId="1A2D26B3" w14:textId="77777777" w:rsidR="009318BF" w:rsidRDefault="009318BF" w:rsidP="00420147">
            <w:pPr>
              <w:spacing w:after="0" w:line="257" w:lineRule="auto"/>
            </w:pPr>
          </w:p>
          <w:p w14:paraId="51325A0C" w14:textId="3104AA6B" w:rsidR="000B61F0" w:rsidRDefault="000B61F0" w:rsidP="00420147">
            <w:pPr>
              <w:spacing w:after="0" w:line="257" w:lineRule="auto"/>
            </w:pPr>
          </w:p>
          <w:p w14:paraId="1B0A98E0" w14:textId="7C5C3657" w:rsidR="00420147" w:rsidRDefault="00420147" w:rsidP="00420147">
            <w:pPr>
              <w:spacing w:after="0" w:line="257" w:lineRule="auto"/>
            </w:pPr>
          </w:p>
          <w:p w14:paraId="789D9812" w14:textId="77777777" w:rsidR="00420147" w:rsidRDefault="00420147" w:rsidP="00420147">
            <w:pPr>
              <w:spacing w:after="0" w:line="257" w:lineRule="auto"/>
            </w:pPr>
          </w:p>
          <w:p w14:paraId="13B560F8" w14:textId="601C3F5A" w:rsidR="009318BF" w:rsidRDefault="00420147" w:rsidP="00420147">
            <w:pPr>
              <w:spacing w:after="0" w:line="257" w:lineRule="auto"/>
            </w:pPr>
            <w:r>
              <w:t>Genel Sekreter Yardımcısı</w:t>
            </w:r>
          </w:p>
          <w:p w14:paraId="3055BF12" w14:textId="77777777" w:rsidR="00360252" w:rsidRDefault="00360252" w:rsidP="00420147">
            <w:pPr>
              <w:spacing w:after="0" w:line="257" w:lineRule="auto"/>
            </w:pPr>
          </w:p>
          <w:p w14:paraId="648FD91F" w14:textId="77777777" w:rsidR="00360252" w:rsidRDefault="00360252" w:rsidP="00420147">
            <w:pPr>
              <w:spacing w:after="0" w:line="257" w:lineRule="auto"/>
            </w:pPr>
          </w:p>
          <w:p w14:paraId="7D897451" w14:textId="77777777" w:rsidR="00360252" w:rsidRDefault="00360252" w:rsidP="00420147">
            <w:pPr>
              <w:spacing w:after="0" w:line="257" w:lineRule="auto"/>
            </w:pPr>
          </w:p>
          <w:p w14:paraId="1D404382" w14:textId="77777777" w:rsidR="00360252" w:rsidRDefault="00360252" w:rsidP="00420147">
            <w:pPr>
              <w:spacing w:after="0" w:line="257" w:lineRule="auto"/>
            </w:pPr>
          </w:p>
          <w:p w14:paraId="456AA446" w14:textId="77777777" w:rsidR="00360252" w:rsidRDefault="00360252" w:rsidP="00420147">
            <w:pPr>
              <w:spacing w:after="0" w:line="257" w:lineRule="auto"/>
            </w:pPr>
          </w:p>
          <w:p w14:paraId="272CE74D" w14:textId="6BBD22D0" w:rsidR="00347E80" w:rsidRDefault="00347E80" w:rsidP="00420147">
            <w:pPr>
              <w:spacing w:after="0" w:line="257" w:lineRule="auto"/>
            </w:pPr>
          </w:p>
          <w:p w14:paraId="51ED8337" w14:textId="2B2CEBEC" w:rsidR="00420147" w:rsidRDefault="00420147" w:rsidP="00420147">
            <w:pPr>
              <w:spacing w:after="0" w:line="257" w:lineRule="auto"/>
            </w:pPr>
          </w:p>
          <w:p w14:paraId="75639585" w14:textId="4001C70C" w:rsidR="00420147" w:rsidRDefault="00420147" w:rsidP="00420147">
            <w:pPr>
              <w:spacing w:after="0" w:line="257" w:lineRule="auto"/>
            </w:pPr>
          </w:p>
          <w:p w14:paraId="1F3DE570" w14:textId="264B4A30" w:rsidR="00420147" w:rsidRDefault="00420147" w:rsidP="00420147">
            <w:pPr>
              <w:spacing w:after="0" w:line="257" w:lineRule="auto"/>
            </w:pPr>
          </w:p>
          <w:p w14:paraId="3169E9AE" w14:textId="3D64B475" w:rsidR="00420147" w:rsidRDefault="00420147" w:rsidP="00420147">
            <w:pPr>
              <w:spacing w:after="0" w:line="257" w:lineRule="auto"/>
            </w:pPr>
          </w:p>
          <w:p w14:paraId="5B6BD447" w14:textId="77777777" w:rsidR="00420147" w:rsidRDefault="00420147" w:rsidP="00420147">
            <w:pPr>
              <w:spacing w:after="0" w:line="257" w:lineRule="auto"/>
            </w:pPr>
          </w:p>
          <w:p w14:paraId="00B22E99" w14:textId="77777777" w:rsidR="00347E80" w:rsidRDefault="00347E80" w:rsidP="00420147">
            <w:pPr>
              <w:spacing w:after="0" w:line="257" w:lineRule="auto"/>
            </w:pPr>
          </w:p>
          <w:p w14:paraId="4EB24AD8" w14:textId="77777777" w:rsidR="00360252" w:rsidRDefault="009318BF" w:rsidP="00420147">
            <w:pPr>
              <w:spacing w:after="0" w:line="257" w:lineRule="auto"/>
            </w:pPr>
            <w:r>
              <w:t>Personel İşleri</w:t>
            </w:r>
          </w:p>
          <w:p w14:paraId="28EE2134" w14:textId="77777777" w:rsidR="00360252" w:rsidRDefault="00360252" w:rsidP="00420147">
            <w:pPr>
              <w:spacing w:after="0" w:line="257" w:lineRule="auto"/>
            </w:pPr>
          </w:p>
          <w:p w14:paraId="527C99F0" w14:textId="77777777" w:rsidR="00360252" w:rsidRDefault="00360252" w:rsidP="00420147">
            <w:pPr>
              <w:spacing w:after="0" w:line="257" w:lineRule="auto"/>
            </w:pPr>
          </w:p>
          <w:p w14:paraId="112A620F" w14:textId="77777777" w:rsidR="002F4C9C" w:rsidRPr="00C45278" w:rsidRDefault="002F4C9C" w:rsidP="00420147">
            <w:pPr>
              <w:spacing w:after="0" w:line="257" w:lineRule="auto"/>
            </w:pPr>
          </w:p>
        </w:tc>
      </w:tr>
      <w:tr w:rsidR="007814B8" w14:paraId="071FB373" w14:textId="77777777" w:rsidTr="00777CCD">
        <w:trPr>
          <w:trHeight w:val="270"/>
        </w:trPr>
        <w:tc>
          <w:tcPr>
            <w:tcW w:w="3608" w:type="dxa"/>
          </w:tcPr>
          <w:p w14:paraId="0B16E72B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</w:tcPr>
          <w:p w14:paraId="08AF16FE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14:paraId="4011D4DB" w14:textId="77777777"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DB7916" w14:paraId="1D6C1B20" w14:textId="77777777" w:rsidTr="00777CCD">
        <w:trPr>
          <w:trHeight w:val="270"/>
        </w:trPr>
        <w:tc>
          <w:tcPr>
            <w:tcW w:w="3608" w:type="dxa"/>
          </w:tcPr>
          <w:p w14:paraId="70F44572" w14:textId="77777777" w:rsidR="00DB7916" w:rsidRDefault="00DB7916" w:rsidP="00DB7916">
            <w:pPr>
              <w:spacing w:after="0"/>
              <w:jc w:val="center"/>
            </w:pPr>
            <w:r>
              <w:t>İsa SAYKAL</w:t>
            </w:r>
          </w:p>
          <w:p w14:paraId="6633E6BE" w14:textId="66190A37" w:rsidR="00DB7916" w:rsidRDefault="00DB7916" w:rsidP="00DB7916">
            <w:pPr>
              <w:jc w:val="center"/>
              <w:rPr>
                <w:noProof/>
                <w:lang w:eastAsia="tr-TR"/>
              </w:rPr>
            </w:pPr>
            <w:r>
              <w:t>Şef</w:t>
            </w:r>
          </w:p>
        </w:tc>
        <w:tc>
          <w:tcPr>
            <w:tcW w:w="3281" w:type="dxa"/>
          </w:tcPr>
          <w:p w14:paraId="34B9C05E" w14:textId="77777777" w:rsidR="00DB7916" w:rsidRDefault="00DB7916" w:rsidP="00DB7916">
            <w:pPr>
              <w:spacing w:after="0" w:line="240" w:lineRule="auto"/>
              <w:jc w:val="center"/>
            </w:pPr>
            <w:r>
              <w:t>Halit EYÜPOĞLU</w:t>
            </w:r>
          </w:p>
          <w:p w14:paraId="7027E80E" w14:textId="5515AFD6" w:rsidR="00DB7916" w:rsidRDefault="00DB7916" w:rsidP="00DB7916">
            <w:pPr>
              <w:jc w:val="center"/>
              <w:rPr>
                <w:noProof/>
                <w:lang w:eastAsia="tr-TR"/>
              </w:rPr>
            </w:pPr>
            <w:r>
              <w:t>Genel Sekreter Yardımcısı</w:t>
            </w:r>
          </w:p>
        </w:tc>
        <w:tc>
          <w:tcPr>
            <w:tcW w:w="3534" w:type="dxa"/>
            <w:gridSpan w:val="2"/>
          </w:tcPr>
          <w:p w14:paraId="3C078ED7" w14:textId="77777777" w:rsidR="00DB7916" w:rsidRDefault="00DB7916" w:rsidP="00DB7916">
            <w:pPr>
              <w:spacing w:after="0" w:line="240" w:lineRule="auto"/>
              <w:jc w:val="center"/>
            </w:pPr>
            <w:r>
              <w:t>Ahmet KIZILKURT</w:t>
            </w:r>
          </w:p>
          <w:p w14:paraId="4671F90C" w14:textId="08FFAFBE" w:rsidR="00DB7916" w:rsidRDefault="00DB7916" w:rsidP="00DB7916">
            <w:pPr>
              <w:jc w:val="center"/>
              <w:rPr>
                <w:noProof/>
                <w:lang w:eastAsia="tr-TR"/>
              </w:rPr>
            </w:pPr>
            <w:r>
              <w:t>Genel Sekreter</w:t>
            </w:r>
          </w:p>
        </w:tc>
      </w:tr>
    </w:tbl>
    <w:p w14:paraId="57596554" w14:textId="77777777" w:rsidR="00570359" w:rsidRDefault="00570359" w:rsidP="008D23DD">
      <w:bookmarkStart w:id="0" w:name="_GoBack"/>
      <w:bookmarkEnd w:id="0"/>
    </w:p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67F26" w14:textId="77777777" w:rsidR="00B2504C" w:rsidRDefault="00B2504C" w:rsidP="00B55FE0">
      <w:pPr>
        <w:spacing w:after="0" w:line="240" w:lineRule="auto"/>
      </w:pPr>
      <w:r>
        <w:separator/>
      </w:r>
    </w:p>
  </w:endnote>
  <w:endnote w:type="continuationSeparator" w:id="0">
    <w:p w14:paraId="66D2F557" w14:textId="77777777" w:rsidR="00B2504C" w:rsidRDefault="00B2504C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14:paraId="4BFC10BB" w14:textId="2A99C717"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04C">
          <w:rPr>
            <w:noProof/>
          </w:rPr>
          <w:t>1</w:t>
        </w:r>
        <w:r>
          <w:fldChar w:fldCharType="end"/>
        </w:r>
      </w:p>
    </w:sdtContent>
  </w:sdt>
  <w:p w14:paraId="201AA6DC" w14:textId="77777777"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A54EA" w14:textId="77777777" w:rsidR="00B2504C" w:rsidRDefault="00B2504C" w:rsidP="00B55FE0">
      <w:pPr>
        <w:spacing w:after="0" w:line="240" w:lineRule="auto"/>
      </w:pPr>
      <w:r>
        <w:separator/>
      </w:r>
    </w:p>
  </w:footnote>
  <w:footnote w:type="continuationSeparator" w:id="0">
    <w:p w14:paraId="146DBA58" w14:textId="77777777" w:rsidR="00B2504C" w:rsidRDefault="00B2504C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92E8C"/>
    <w:rsid w:val="000A7E00"/>
    <w:rsid w:val="000B61F0"/>
    <w:rsid w:val="000E5A41"/>
    <w:rsid w:val="001070E6"/>
    <w:rsid w:val="001308AE"/>
    <w:rsid w:val="00144971"/>
    <w:rsid w:val="00183766"/>
    <w:rsid w:val="001A7295"/>
    <w:rsid w:val="001E7294"/>
    <w:rsid w:val="001F4D22"/>
    <w:rsid w:val="001F53C0"/>
    <w:rsid w:val="00216FB4"/>
    <w:rsid w:val="00217411"/>
    <w:rsid w:val="00223488"/>
    <w:rsid w:val="00226A9F"/>
    <w:rsid w:val="00270026"/>
    <w:rsid w:val="0028329B"/>
    <w:rsid w:val="002F4C9C"/>
    <w:rsid w:val="00300358"/>
    <w:rsid w:val="0031393D"/>
    <w:rsid w:val="003318DE"/>
    <w:rsid w:val="003460CF"/>
    <w:rsid w:val="00347E80"/>
    <w:rsid w:val="003576B2"/>
    <w:rsid w:val="00360252"/>
    <w:rsid w:val="00366618"/>
    <w:rsid w:val="0038151A"/>
    <w:rsid w:val="003A21BD"/>
    <w:rsid w:val="0040488B"/>
    <w:rsid w:val="00420147"/>
    <w:rsid w:val="00451CE2"/>
    <w:rsid w:val="00451EFF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5F43"/>
    <w:rsid w:val="00655533"/>
    <w:rsid w:val="00676DD1"/>
    <w:rsid w:val="006D4C57"/>
    <w:rsid w:val="006D669E"/>
    <w:rsid w:val="006D6EF4"/>
    <w:rsid w:val="006E03CB"/>
    <w:rsid w:val="006E3148"/>
    <w:rsid w:val="006E4221"/>
    <w:rsid w:val="006F00BF"/>
    <w:rsid w:val="0074794F"/>
    <w:rsid w:val="0077065E"/>
    <w:rsid w:val="00777CCD"/>
    <w:rsid w:val="007814B8"/>
    <w:rsid w:val="00793A0F"/>
    <w:rsid w:val="007C22DB"/>
    <w:rsid w:val="007E2363"/>
    <w:rsid w:val="007F0535"/>
    <w:rsid w:val="007F22B0"/>
    <w:rsid w:val="007F52D0"/>
    <w:rsid w:val="00804662"/>
    <w:rsid w:val="00835FC6"/>
    <w:rsid w:val="0084514A"/>
    <w:rsid w:val="0088527B"/>
    <w:rsid w:val="008B4695"/>
    <w:rsid w:val="008C2094"/>
    <w:rsid w:val="008C6B23"/>
    <w:rsid w:val="008D23DD"/>
    <w:rsid w:val="008D46DF"/>
    <w:rsid w:val="008D5CB1"/>
    <w:rsid w:val="008F64D6"/>
    <w:rsid w:val="0090154D"/>
    <w:rsid w:val="009318BF"/>
    <w:rsid w:val="00943D5E"/>
    <w:rsid w:val="009479D7"/>
    <w:rsid w:val="009B62EF"/>
    <w:rsid w:val="009C2D6F"/>
    <w:rsid w:val="009C301E"/>
    <w:rsid w:val="009C7208"/>
    <w:rsid w:val="00A42C4B"/>
    <w:rsid w:val="00A6317F"/>
    <w:rsid w:val="00A80B17"/>
    <w:rsid w:val="00AA0F16"/>
    <w:rsid w:val="00B17095"/>
    <w:rsid w:val="00B205E4"/>
    <w:rsid w:val="00B2504C"/>
    <w:rsid w:val="00B44C5C"/>
    <w:rsid w:val="00B5054F"/>
    <w:rsid w:val="00B55FE0"/>
    <w:rsid w:val="00B81788"/>
    <w:rsid w:val="00B83CE5"/>
    <w:rsid w:val="00B85305"/>
    <w:rsid w:val="00B93245"/>
    <w:rsid w:val="00BC7B42"/>
    <w:rsid w:val="00C31B53"/>
    <w:rsid w:val="00C40E17"/>
    <w:rsid w:val="00C45278"/>
    <w:rsid w:val="00C567E3"/>
    <w:rsid w:val="00C6176C"/>
    <w:rsid w:val="00C72B04"/>
    <w:rsid w:val="00C8309D"/>
    <w:rsid w:val="00C87643"/>
    <w:rsid w:val="00CB0789"/>
    <w:rsid w:val="00CF6B7E"/>
    <w:rsid w:val="00D11EFD"/>
    <w:rsid w:val="00D12274"/>
    <w:rsid w:val="00D34740"/>
    <w:rsid w:val="00D554B9"/>
    <w:rsid w:val="00D77D3F"/>
    <w:rsid w:val="00D96F5A"/>
    <w:rsid w:val="00DB1E3F"/>
    <w:rsid w:val="00DB5046"/>
    <w:rsid w:val="00DB7916"/>
    <w:rsid w:val="00DD3528"/>
    <w:rsid w:val="00DE7C68"/>
    <w:rsid w:val="00E00E6A"/>
    <w:rsid w:val="00E86163"/>
    <w:rsid w:val="00EC4368"/>
    <w:rsid w:val="00F11197"/>
    <w:rsid w:val="00F12D1E"/>
    <w:rsid w:val="00F4042C"/>
    <w:rsid w:val="00F45C95"/>
    <w:rsid w:val="00F64C06"/>
    <w:rsid w:val="00F671CC"/>
    <w:rsid w:val="00FA029F"/>
    <w:rsid w:val="00FC200E"/>
    <w:rsid w:val="00F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2ADAE"/>
  <w15:docId w15:val="{D8F6CF73-1759-4A02-8EE0-07351ECB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015C-100A-4223-9C82-E27CE43C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sa SAYKAL</cp:lastModifiedBy>
  <cp:revision>7</cp:revision>
  <cp:lastPrinted>2020-05-07T08:01:00Z</cp:lastPrinted>
  <dcterms:created xsi:type="dcterms:W3CDTF">2020-10-01T06:41:00Z</dcterms:created>
  <dcterms:modified xsi:type="dcterms:W3CDTF">2024-02-28T09:00:00Z</dcterms:modified>
</cp:coreProperties>
</file>